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E0F" w:rsidRPr="00321CC7" w:rsidRDefault="00644E0F" w:rsidP="00644E0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ấu hình</w:t>
      </w:r>
      <w:r w:rsidRPr="00321CC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QL Server 2008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để kết nối JDBC type 4 </w:t>
      </w:r>
      <w:bookmarkEnd w:id="0"/>
    </w:p>
    <w:p w:rsidR="00644E0F" w:rsidRDefault="00644E0F" w:rsidP="00644E0F">
      <w:pPr>
        <w:spacing w:after="0"/>
        <w:jc w:val="both"/>
      </w:pPr>
    </w:p>
    <w:p w:rsidR="00644E0F" w:rsidRPr="00767C9A" w:rsidRDefault="00644E0F" w:rsidP="00644E0F">
      <w:pPr>
        <w:pStyle w:val="NormalWeb"/>
        <w:spacing w:before="0" w:beforeAutospacing="0" w:after="0" w:afterAutospacing="0"/>
        <w:jc w:val="both"/>
        <w:rPr>
          <w:rStyle w:val="Strong"/>
          <w:sz w:val="32"/>
          <w:szCs w:val="32"/>
        </w:rPr>
      </w:pPr>
      <w:r w:rsidRPr="00767C9A">
        <w:rPr>
          <w:rStyle w:val="Strong"/>
          <w:sz w:val="32"/>
          <w:szCs w:val="32"/>
        </w:rPr>
        <w:t xml:space="preserve">1. </w:t>
      </w:r>
      <w:r>
        <w:rPr>
          <w:rStyle w:val="Strong"/>
          <w:sz w:val="32"/>
          <w:szCs w:val="32"/>
        </w:rPr>
        <w:t>Kiểm tra và đặt lại các thông  số t</w:t>
      </w:r>
      <w:r>
        <w:rPr>
          <w:b/>
          <w:bCs/>
          <w:sz w:val="36"/>
          <w:szCs w:val="36"/>
        </w:rPr>
        <w:t>rong</w:t>
      </w:r>
      <w:r w:rsidRPr="00767C9A">
        <w:rPr>
          <w:b/>
          <w:sz w:val="32"/>
          <w:szCs w:val="32"/>
        </w:rPr>
        <w:t xml:space="preserve"> SQL Server Management Studio</w:t>
      </w:r>
      <w:r>
        <w:rPr>
          <w:b/>
          <w:sz w:val="32"/>
          <w:szCs w:val="32"/>
        </w:rPr>
        <w:t xml:space="preserve"> </w:t>
      </w:r>
      <w:r w:rsidRPr="00767C9A">
        <w:rPr>
          <w:rStyle w:val="Strong"/>
          <w:b w:val="0"/>
          <w:sz w:val="32"/>
          <w:szCs w:val="32"/>
        </w:rPr>
        <w:t xml:space="preserve"> </w:t>
      </w:r>
    </w:p>
    <w:p w:rsidR="00644E0F" w:rsidRPr="00767C9A" w:rsidRDefault="00644E0F" w:rsidP="00644E0F">
      <w:pPr>
        <w:pStyle w:val="NormalWeb"/>
        <w:spacing w:before="0" w:beforeAutospacing="0" w:after="0" w:afterAutospacing="0"/>
        <w:jc w:val="both"/>
      </w:pPr>
      <w:r>
        <w:t>Để có thể kết nối JDBC, trước hết ta cần đặt lại một số thông số trong SQL</w:t>
      </w:r>
      <w:r w:rsidRPr="00767C9A">
        <w:t xml:space="preserve"> Server Management Studio</w:t>
      </w:r>
      <w:r>
        <w:t xml:space="preserve">, ví dụ Server Authencation  phải chọn là </w:t>
      </w:r>
      <w:r w:rsidRPr="00644E0F">
        <w:rPr>
          <w:b/>
        </w:rPr>
        <w:t>SQL Server and Windows Authencation mode</w:t>
      </w:r>
      <w:r>
        <w:t>.</w:t>
      </w:r>
    </w:p>
    <w:p w:rsidR="00B13FF8" w:rsidRDefault="002546AC" w:rsidP="00534D3E">
      <w:pPr>
        <w:pStyle w:val="NormalWeb"/>
        <w:spacing w:before="0" w:beforeAutospacing="0" w:after="0" w:afterAutospacing="0"/>
        <w:jc w:val="both"/>
      </w:pPr>
      <w:r>
        <w:t>C</w:t>
      </w:r>
      <w:r w:rsidR="00B13FF8">
        <w:t>hạy</w:t>
      </w:r>
      <w:r w:rsidR="00534D3E">
        <w:t xml:space="preserve"> </w:t>
      </w:r>
      <w:r w:rsidR="00534D3E" w:rsidRPr="002527E8">
        <w:t>SQL Server Management Studio</w:t>
      </w:r>
      <w:r w:rsidR="00B13FF8">
        <w:t xml:space="preserve"> theo các bước sau:</w:t>
      </w:r>
      <w:r w:rsidR="00534D3E">
        <w:t xml:space="preserve"> </w:t>
      </w:r>
    </w:p>
    <w:p w:rsidR="00B13FF8" w:rsidRDefault="00B13FF8" w:rsidP="00B13FF8">
      <w:pPr>
        <w:spacing w:after="0"/>
        <w:jc w:val="both"/>
      </w:pPr>
      <w:r>
        <w:t xml:space="preserve">Start (button) -&gt; All Programs -&gt; </w:t>
      </w:r>
      <w:r w:rsidRPr="00A5658D">
        <w:t>Microsoft SQL Server 2008</w:t>
      </w:r>
      <w:r>
        <w:t xml:space="preserve"> -&gt; </w:t>
      </w:r>
      <w:r w:rsidRPr="0070272C">
        <w:t>SQL Server Management Studio</w:t>
      </w:r>
      <w:r>
        <w:t>. Khi cửa sổ Connect to Server xuất hiện, bạn nhập thông tin như sau (Giả sử PW của sa là 123).</w:t>
      </w:r>
    </w:p>
    <w:p w:rsidR="00B13FF8" w:rsidRDefault="00B13FF8" w:rsidP="00B13FF8">
      <w:pPr>
        <w:spacing w:after="0"/>
        <w:jc w:val="both"/>
      </w:pPr>
      <w:r>
        <w:rPr>
          <w:noProof/>
        </w:rPr>
        <w:drawing>
          <wp:inline distT="0" distB="0" distL="0" distR="0" wp14:anchorId="0EDC63D4" wp14:editId="37EE8452">
            <wp:extent cx="2487168" cy="18873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356" t="7983" r="32794" b="37815"/>
                    <a:stretch/>
                  </pic:blipFill>
                  <pic:spPr bwMode="auto">
                    <a:xfrm>
                      <a:off x="0" y="0"/>
                      <a:ext cx="2487386" cy="188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FF8" w:rsidRPr="00425FE0" w:rsidRDefault="00B13FF8" w:rsidP="00B13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FE0">
        <w:rPr>
          <w:rFonts w:ascii="Times New Roman" w:hAnsi="Times New Roman" w:cs="Times New Roman"/>
          <w:sz w:val="24"/>
          <w:szCs w:val="24"/>
        </w:rPr>
        <w:t>Sau đó click vào Connect để kết nối.</w:t>
      </w:r>
    </w:p>
    <w:p w:rsidR="002B0154" w:rsidRDefault="002B0154" w:rsidP="00534D3E">
      <w:pPr>
        <w:pStyle w:val="NormalWeb"/>
        <w:spacing w:before="0" w:beforeAutospacing="0" w:after="0" w:afterAutospacing="0"/>
        <w:jc w:val="both"/>
      </w:pPr>
      <w:r>
        <w:t xml:space="preserve">Giả sử </w:t>
      </w:r>
      <w:r w:rsidR="00B13FF8">
        <w:t>kết nối thành công, vào được cửa sổ SQL Server</w:t>
      </w:r>
      <w:r>
        <w:t>.</w:t>
      </w:r>
    </w:p>
    <w:p w:rsidR="002B0154" w:rsidRDefault="002B0154" w:rsidP="00534D3E">
      <w:pPr>
        <w:pStyle w:val="NormalWeb"/>
        <w:spacing w:before="0" w:beforeAutospacing="0" w:after="0" w:afterAutospacing="0"/>
        <w:jc w:val="both"/>
      </w:pPr>
    </w:p>
    <w:p w:rsidR="002B0154" w:rsidRPr="00B86F79" w:rsidRDefault="00644E0F" w:rsidP="00534D3E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B0154" w:rsidRPr="00B86F79">
        <w:rPr>
          <w:b/>
          <w:sz w:val="28"/>
          <w:szCs w:val="28"/>
        </w:rPr>
        <w:t>.1. Kiểm tra và đặt lại Properties của Server</w:t>
      </w:r>
      <w:r w:rsidR="002B0154" w:rsidRPr="00B86F79">
        <w:rPr>
          <w:sz w:val="28"/>
          <w:szCs w:val="28"/>
        </w:rPr>
        <w:t xml:space="preserve"> (biểu tượng trong hình sau):</w:t>
      </w:r>
    </w:p>
    <w:p w:rsidR="002B0154" w:rsidRDefault="002B0154" w:rsidP="00534D3E">
      <w:pPr>
        <w:pStyle w:val="NormalWeb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5457227E" wp14:editId="2DD31A69">
            <wp:extent cx="1953158" cy="6429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635" t="25433" r="59483" b="56093"/>
                    <a:stretch/>
                  </pic:blipFill>
                  <pic:spPr bwMode="auto">
                    <a:xfrm>
                      <a:off x="0" y="0"/>
                      <a:ext cx="1954361" cy="6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D81" w:rsidRDefault="002B0154" w:rsidP="00534D3E">
      <w:pPr>
        <w:pStyle w:val="NormalWeb"/>
        <w:spacing w:before="0" w:beforeAutospacing="0" w:after="0" w:afterAutospacing="0"/>
        <w:jc w:val="both"/>
      </w:pPr>
      <w:r>
        <w:t>N</w:t>
      </w:r>
      <w:r w:rsidR="00534D3E">
        <w:t xml:space="preserve">hắp chuột phải </w:t>
      </w:r>
      <w:r>
        <w:t xml:space="preserve">vào Server </w:t>
      </w:r>
      <w:r w:rsidR="00534D3E">
        <w:t>rồi chọn Properties</w:t>
      </w:r>
      <w:r w:rsidR="003F3D81">
        <w:t xml:space="preserve">. Chọn và kiểm tra các mục sau: </w:t>
      </w:r>
    </w:p>
    <w:p w:rsidR="00534D3E" w:rsidRDefault="00534D3E" w:rsidP="00534D3E">
      <w:pPr>
        <w:pStyle w:val="NormalWeb"/>
        <w:spacing w:before="0" w:beforeAutospacing="0" w:after="0" w:afterAutospacing="0"/>
        <w:jc w:val="both"/>
      </w:pPr>
      <w:r>
        <w:t xml:space="preserve">  </w:t>
      </w:r>
      <w:r w:rsidR="003F3D81" w:rsidRPr="002B0154">
        <w:rPr>
          <w:b/>
        </w:rPr>
        <w:t>a.</w:t>
      </w:r>
      <w:r w:rsidRPr="002B0154">
        <w:rPr>
          <w:b/>
        </w:rPr>
        <w:t xml:space="preserve"> S</w:t>
      </w:r>
      <w:r w:rsidRPr="003F3D81">
        <w:rPr>
          <w:b/>
        </w:rPr>
        <w:t>ecurity</w:t>
      </w:r>
      <w:r>
        <w:t xml:space="preserve"> (lưu ý không chọn Security trong hình sau).</w:t>
      </w:r>
    </w:p>
    <w:p w:rsidR="00534D3E" w:rsidRDefault="00534D3E" w:rsidP="00534D3E">
      <w:pPr>
        <w:pStyle w:val="NormalWeb"/>
        <w:spacing w:before="0" w:beforeAutospacing="0" w:after="0" w:afterAutospacing="0"/>
        <w:jc w:val="both"/>
      </w:pPr>
    </w:p>
    <w:p w:rsidR="00534D3E" w:rsidRDefault="00534D3E" w:rsidP="00534D3E">
      <w:pPr>
        <w:pStyle w:val="NormalWeb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16A8F16F" wp14:editId="6A42E725">
            <wp:extent cx="2743070" cy="10314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6" t="15778" r="69820" b="69486"/>
                    <a:stretch/>
                  </pic:blipFill>
                  <pic:spPr bwMode="auto">
                    <a:xfrm>
                      <a:off x="0" y="0"/>
                      <a:ext cx="2743200" cy="103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D3E" w:rsidRDefault="00534D3E" w:rsidP="00534D3E">
      <w:pPr>
        <w:pStyle w:val="NormalWeb"/>
        <w:spacing w:before="0" w:beforeAutospacing="0" w:after="0" w:afterAutospacing="0"/>
        <w:jc w:val="both"/>
      </w:pPr>
    </w:p>
    <w:p w:rsidR="00534D3E" w:rsidRDefault="00534D3E" w:rsidP="00534D3E">
      <w:pPr>
        <w:numPr>
          <w:ilvl w:val="0"/>
          <w:numId w:val="2"/>
        </w:numPr>
        <w:spacing w:after="0" w:line="240" w:lineRule="auto"/>
        <w:jc w:val="both"/>
      </w:pPr>
      <w:r>
        <w:t>Chọn SQL Server and Windows Authencation mode</w:t>
      </w:r>
    </w:p>
    <w:p w:rsidR="00534D3E" w:rsidRDefault="00534D3E" w:rsidP="00534D3E">
      <w:pPr>
        <w:pStyle w:val="NormalWeb"/>
        <w:spacing w:before="0" w:beforeAutospacing="0" w:after="0" w:afterAutospacing="0"/>
        <w:jc w:val="both"/>
      </w:pPr>
      <w:r>
        <w:rPr>
          <w:noProof/>
          <w:color w:val="0000FF"/>
        </w:rPr>
        <w:drawing>
          <wp:inline distT="0" distB="0" distL="0" distR="0" wp14:anchorId="23AA5CA5" wp14:editId="59B0F67D">
            <wp:extent cx="5398617" cy="1758620"/>
            <wp:effectExtent l="0" t="0" r="0" b="0"/>
            <wp:docPr id="18" name="Picture 18" descr="cai dat jdbc driver 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i dat jdbc driver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9" b="5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17" cy="17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5E" w:rsidRDefault="0080155E" w:rsidP="00534D3E">
      <w:pPr>
        <w:pStyle w:val="NormalWeb"/>
        <w:spacing w:before="0" w:beforeAutospacing="0" w:after="0" w:afterAutospacing="0"/>
        <w:jc w:val="both"/>
      </w:pPr>
    </w:p>
    <w:p w:rsidR="002B0154" w:rsidRDefault="002B0154" w:rsidP="002B0154">
      <w:pPr>
        <w:pStyle w:val="NormalWeb"/>
        <w:spacing w:before="0" w:beforeAutospacing="0" w:after="0" w:afterAutospacing="0"/>
        <w:jc w:val="both"/>
      </w:pPr>
      <w:r>
        <w:t xml:space="preserve">  </w:t>
      </w:r>
      <w:r w:rsidRPr="002B0154">
        <w:rPr>
          <w:b/>
        </w:rPr>
        <w:t xml:space="preserve">b. </w:t>
      </w:r>
      <w:r>
        <w:rPr>
          <w:b/>
        </w:rPr>
        <w:t>Connection</w:t>
      </w:r>
      <w:r>
        <w:t>.</w:t>
      </w:r>
    </w:p>
    <w:p w:rsidR="002B0154" w:rsidRDefault="00B86F79" w:rsidP="00534D3E">
      <w:pPr>
        <w:pStyle w:val="NormalWeb"/>
        <w:spacing w:before="0" w:beforeAutospacing="0" w:after="0" w:afterAutospacing="0"/>
        <w:jc w:val="both"/>
      </w:pPr>
      <w:r>
        <w:t>Bảo đảm rằng mục “</w:t>
      </w:r>
      <w:r>
        <w:rPr>
          <w:rStyle w:val="Emphasis"/>
        </w:rPr>
        <w:t>Allow remote connections to this server</w:t>
      </w:r>
      <w:r>
        <w:t>” được đánh dấu chọn như hình dưới đây:</w:t>
      </w:r>
    </w:p>
    <w:p w:rsidR="002B0154" w:rsidRDefault="002B0154" w:rsidP="00534D3E">
      <w:pPr>
        <w:pStyle w:val="NormalWeb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74ECFD5D" wp14:editId="42C0BE77">
            <wp:extent cx="4118457" cy="24066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113" t="5255" r="21552" b="25591"/>
                    <a:stretch/>
                  </pic:blipFill>
                  <pic:spPr bwMode="auto">
                    <a:xfrm>
                      <a:off x="0" y="0"/>
                      <a:ext cx="4120995" cy="240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F79" w:rsidRDefault="00B86F79" w:rsidP="00534D3E">
      <w:pPr>
        <w:pStyle w:val="NormalWeb"/>
        <w:spacing w:before="0" w:beforeAutospacing="0" w:after="0" w:afterAutospacing="0"/>
        <w:jc w:val="both"/>
      </w:pPr>
    </w:p>
    <w:p w:rsidR="00B86F79" w:rsidRPr="00B86F79" w:rsidRDefault="001A23C4" w:rsidP="00B86F7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86F79" w:rsidRPr="00B86F79">
        <w:rPr>
          <w:b/>
          <w:sz w:val="28"/>
          <w:szCs w:val="28"/>
        </w:rPr>
        <w:t>.</w:t>
      </w:r>
      <w:r w:rsidR="00B86F79">
        <w:rPr>
          <w:b/>
          <w:sz w:val="28"/>
          <w:szCs w:val="28"/>
        </w:rPr>
        <w:t>2</w:t>
      </w:r>
      <w:r w:rsidR="00B86F79" w:rsidRPr="00B86F79">
        <w:rPr>
          <w:b/>
          <w:sz w:val="28"/>
          <w:szCs w:val="28"/>
        </w:rPr>
        <w:t xml:space="preserve">. Kiểm tra và đặt lại Properties của </w:t>
      </w:r>
      <w:r w:rsidR="00B86F79">
        <w:rPr>
          <w:b/>
          <w:sz w:val="28"/>
          <w:szCs w:val="28"/>
        </w:rPr>
        <w:t>user sa</w:t>
      </w:r>
      <w:r w:rsidR="00B86F79">
        <w:rPr>
          <w:sz w:val="28"/>
          <w:szCs w:val="28"/>
        </w:rPr>
        <w:t xml:space="preserve"> (admin account</w:t>
      </w:r>
      <w:r w:rsidR="00B86F79" w:rsidRPr="00B86F79">
        <w:rPr>
          <w:sz w:val="28"/>
          <w:szCs w:val="28"/>
        </w:rPr>
        <w:t>):</w:t>
      </w:r>
    </w:p>
    <w:p w:rsidR="00B86F79" w:rsidRDefault="00B86F79" w:rsidP="00534D3E">
      <w:pPr>
        <w:pStyle w:val="NormalWeb"/>
        <w:spacing w:before="0" w:beforeAutospacing="0" w:after="0" w:afterAutospacing="0"/>
        <w:jc w:val="both"/>
      </w:pPr>
      <w:r>
        <w:t>Click cho đến khi cửa số sau đây được mở ra.</w:t>
      </w:r>
    </w:p>
    <w:p w:rsidR="00B86F79" w:rsidRDefault="00B86F79" w:rsidP="00534D3E">
      <w:pPr>
        <w:pStyle w:val="NormalWeb"/>
        <w:spacing w:before="0" w:beforeAutospacing="0" w:after="0" w:afterAutospacing="0"/>
        <w:jc w:val="both"/>
      </w:pPr>
    </w:p>
    <w:p w:rsidR="00B86F79" w:rsidRDefault="00B86F79" w:rsidP="00534D3E">
      <w:pPr>
        <w:pStyle w:val="NormalWeb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7757A16F" wp14:editId="77D92717">
            <wp:extent cx="2911475" cy="23628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" t="17555" r="70097" b="5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78" w:rsidRDefault="006B5378" w:rsidP="00534D3E">
      <w:pPr>
        <w:pStyle w:val="NormalWeb"/>
        <w:spacing w:before="0" w:beforeAutospacing="0" w:after="0" w:afterAutospacing="0"/>
        <w:jc w:val="both"/>
      </w:pPr>
    </w:p>
    <w:p w:rsidR="006B5378" w:rsidRDefault="006B5378" w:rsidP="006B5378">
      <w:pPr>
        <w:pStyle w:val="NormalWeb"/>
        <w:spacing w:before="0" w:beforeAutospacing="0" w:after="0" w:afterAutospacing="0"/>
        <w:jc w:val="both"/>
      </w:pPr>
      <w:r>
        <w:t xml:space="preserve">Nhắp chuột phải vào sa rồi chọn Properties. Chọn và kiểm tra các mục sau: </w:t>
      </w:r>
    </w:p>
    <w:p w:rsidR="006B5378" w:rsidRDefault="006B5378" w:rsidP="006B5378">
      <w:pPr>
        <w:pStyle w:val="NormalWeb"/>
        <w:spacing w:before="0" w:beforeAutospacing="0" w:after="0" w:afterAutospacing="0"/>
        <w:jc w:val="both"/>
      </w:pPr>
      <w:r>
        <w:t xml:space="preserve">  </w:t>
      </w:r>
      <w:r w:rsidRPr="002B0154">
        <w:rPr>
          <w:b/>
        </w:rPr>
        <w:t xml:space="preserve">a. </w:t>
      </w:r>
      <w:r>
        <w:rPr>
          <w:b/>
        </w:rPr>
        <w:t>General</w:t>
      </w:r>
      <w:r>
        <w:t xml:space="preserve"> (ngầm định).</w:t>
      </w:r>
    </w:p>
    <w:p w:rsidR="00534D3E" w:rsidRDefault="00534D3E" w:rsidP="00534D3E">
      <w:pPr>
        <w:pStyle w:val="NormalWeb"/>
        <w:spacing w:before="0" w:beforeAutospacing="0" w:after="0" w:afterAutospacing="0"/>
        <w:jc w:val="both"/>
      </w:pPr>
    </w:p>
    <w:p w:rsidR="00534D3E" w:rsidRDefault="00534D3E" w:rsidP="00534D3E">
      <w:pPr>
        <w:numPr>
          <w:ilvl w:val="0"/>
          <w:numId w:val="5"/>
        </w:numPr>
        <w:spacing w:after="0" w:line="240" w:lineRule="auto"/>
        <w:jc w:val="both"/>
      </w:pPr>
      <w:r>
        <w:t>Đặt lại mật khẩu (nếu cần thiết)</w:t>
      </w:r>
    </w:p>
    <w:p w:rsidR="00534D3E" w:rsidRDefault="00534D3E" w:rsidP="00534D3E">
      <w:pPr>
        <w:pStyle w:val="NormalWeb"/>
        <w:spacing w:before="0" w:beforeAutospacing="0" w:after="0" w:afterAutospacing="0"/>
        <w:jc w:val="both"/>
      </w:pPr>
      <w:r>
        <w:rPr>
          <w:noProof/>
          <w:color w:val="0000FF"/>
        </w:rPr>
        <w:drawing>
          <wp:inline distT="0" distB="0" distL="0" distR="0" wp14:anchorId="60BDA2A7" wp14:editId="6615BFE6">
            <wp:extent cx="5149900" cy="2187244"/>
            <wp:effectExtent l="0" t="0" r="0" b="0"/>
            <wp:docPr id="15" name="Picture 15" descr="cai dat jdbc driver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i dat jdbc driver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" r="9268" b="57472"/>
                    <a:stretch/>
                  </pic:blipFill>
                  <pic:spPr bwMode="auto">
                    <a:xfrm>
                      <a:off x="0" y="0"/>
                      <a:ext cx="5155127" cy="218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378" w:rsidRDefault="006B5378" w:rsidP="00534D3E">
      <w:pPr>
        <w:pStyle w:val="NormalWeb"/>
        <w:spacing w:before="0" w:beforeAutospacing="0" w:after="0" w:afterAutospacing="0"/>
        <w:jc w:val="both"/>
      </w:pPr>
    </w:p>
    <w:p w:rsidR="006B5378" w:rsidRDefault="006B5378" w:rsidP="006B5378">
      <w:pPr>
        <w:pStyle w:val="NormalWeb"/>
        <w:spacing w:before="0" w:beforeAutospacing="0" w:after="0" w:afterAutospacing="0"/>
        <w:jc w:val="both"/>
      </w:pPr>
      <w:r>
        <w:t xml:space="preserve">  </w:t>
      </w:r>
      <w:r>
        <w:rPr>
          <w:b/>
        </w:rPr>
        <w:t>b.</w:t>
      </w:r>
      <w:r w:rsidRPr="002B0154">
        <w:rPr>
          <w:b/>
        </w:rPr>
        <w:t xml:space="preserve"> </w:t>
      </w:r>
      <w:r>
        <w:rPr>
          <w:b/>
        </w:rPr>
        <w:t>Status</w:t>
      </w:r>
      <w:r>
        <w:t>.</w:t>
      </w:r>
    </w:p>
    <w:p w:rsidR="006B5378" w:rsidRDefault="006B5378" w:rsidP="006B5378">
      <w:pPr>
        <w:numPr>
          <w:ilvl w:val="0"/>
          <w:numId w:val="5"/>
        </w:numPr>
        <w:spacing w:after="0" w:line="240" w:lineRule="auto"/>
        <w:jc w:val="both"/>
      </w:pPr>
      <w:r>
        <w:t>Bảo đảm trạng thái của sa là Enable</w:t>
      </w:r>
    </w:p>
    <w:p w:rsidR="006B5378" w:rsidRDefault="006B5378" w:rsidP="00534D3E">
      <w:pPr>
        <w:pStyle w:val="NormalWeb"/>
        <w:spacing w:before="0" w:beforeAutospacing="0" w:after="0" w:afterAutospacing="0"/>
        <w:jc w:val="both"/>
      </w:pPr>
    </w:p>
    <w:p w:rsidR="00534D3E" w:rsidRDefault="00534D3E" w:rsidP="00534D3E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B6FD596" wp14:editId="3C61BF13">
            <wp:extent cx="5032857" cy="18833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4" t="7111" r="22115" b="59522"/>
                    <a:stretch/>
                  </pic:blipFill>
                  <pic:spPr bwMode="auto">
                    <a:xfrm>
                      <a:off x="0" y="0"/>
                      <a:ext cx="5036254" cy="188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66A" w:rsidRDefault="001C266A" w:rsidP="00977641">
      <w:pPr>
        <w:spacing w:after="0"/>
        <w:jc w:val="both"/>
      </w:pPr>
    </w:p>
    <w:p w:rsidR="006B5378" w:rsidRPr="00B86F79" w:rsidRDefault="001A23C4" w:rsidP="006B537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B5378" w:rsidRPr="00B86F79">
        <w:rPr>
          <w:b/>
          <w:sz w:val="28"/>
          <w:szCs w:val="28"/>
        </w:rPr>
        <w:t>.</w:t>
      </w:r>
      <w:r w:rsidR="006B5378">
        <w:rPr>
          <w:b/>
          <w:sz w:val="28"/>
          <w:szCs w:val="28"/>
        </w:rPr>
        <w:t>3</w:t>
      </w:r>
      <w:r w:rsidR="006B5378" w:rsidRPr="00B86F79">
        <w:rPr>
          <w:b/>
          <w:sz w:val="28"/>
          <w:szCs w:val="28"/>
        </w:rPr>
        <w:t>. K</w:t>
      </w:r>
      <w:r w:rsidR="006B5378">
        <w:rPr>
          <w:b/>
          <w:sz w:val="28"/>
          <w:szCs w:val="28"/>
        </w:rPr>
        <w:t xml:space="preserve">hởi động </w:t>
      </w:r>
      <w:r w:rsidR="006B5378" w:rsidRPr="00B86F79">
        <w:rPr>
          <w:b/>
          <w:sz w:val="28"/>
          <w:szCs w:val="28"/>
        </w:rPr>
        <w:t xml:space="preserve">lại </w:t>
      </w:r>
      <w:r w:rsidR="006B5378">
        <w:rPr>
          <w:b/>
          <w:sz w:val="28"/>
          <w:szCs w:val="28"/>
        </w:rPr>
        <w:t>Server</w:t>
      </w:r>
      <w:r w:rsidR="006B5378" w:rsidRPr="00B86F79">
        <w:rPr>
          <w:sz w:val="28"/>
          <w:szCs w:val="28"/>
        </w:rPr>
        <w:t>:</w:t>
      </w:r>
    </w:p>
    <w:p w:rsidR="00425FE0" w:rsidRDefault="00425FE0" w:rsidP="00425FE0">
      <w:pPr>
        <w:pStyle w:val="NormalWeb"/>
        <w:spacing w:before="0" w:beforeAutospacing="0" w:after="0" w:afterAutospacing="0"/>
        <w:jc w:val="both"/>
      </w:pPr>
      <w:r>
        <w:rPr>
          <w:noProof/>
          <w:color w:val="0000FF"/>
        </w:rPr>
        <w:drawing>
          <wp:inline distT="0" distB="0" distL="0" distR="0" wp14:anchorId="0CEBFED1" wp14:editId="549B5345">
            <wp:extent cx="2765145" cy="2201952"/>
            <wp:effectExtent l="0" t="0" r="0" b="0"/>
            <wp:docPr id="17" name="Picture 17" descr="cai dat jdbc driver 1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i dat jdbc driver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88"/>
                    <a:stretch/>
                  </pic:blipFill>
                  <pic:spPr bwMode="auto">
                    <a:xfrm>
                      <a:off x="0" y="0"/>
                      <a:ext cx="2765297" cy="220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FE0" w:rsidRDefault="00425FE0" w:rsidP="00977641">
      <w:pPr>
        <w:spacing w:after="0"/>
        <w:jc w:val="both"/>
      </w:pPr>
    </w:p>
    <w:p w:rsidR="00644E0F" w:rsidRDefault="00644E0F" w:rsidP="00644E0F">
      <w:pPr>
        <w:spacing w:after="0"/>
        <w:jc w:val="both"/>
      </w:pPr>
    </w:p>
    <w:p w:rsidR="00644E0F" w:rsidRPr="00D631B7" w:rsidRDefault="00644E0F" w:rsidP="00644E0F">
      <w:pPr>
        <w:pStyle w:val="NormalWeb"/>
        <w:spacing w:before="0" w:beforeAutospacing="0" w:after="0" w:afterAutospacing="0"/>
        <w:jc w:val="both"/>
        <w:rPr>
          <w:rStyle w:val="Strong"/>
          <w:sz w:val="36"/>
          <w:szCs w:val="36"/>
        </w:rPr>
      </w:pPr>
      <w:r w:rsidRPr="00D631B7">
        <w:rPr>
          <w:rStyle w:val="Strong"/>
          <w:sz w:val="36"/>
          <w:szCs w:val="36"/>
        </w:rPr>
        <w:t>2. Cấu hình SQL Server 2008 để chuẩn bị cho kết nối CSDL</w:t>
      </w:r>
    </w:p>
    <w:p w:rsidR="00644E0F" w:rsidRDefault="00644E0F" w:rsidP="00644E0F">
      <w:pPr>
        <w:pStyle w:val="NormalWeb"/>
        <w:spacing w:before="0" w:beforeAutospacing="0" w:after="0" w:afterAutospacing="0"/>
        <w:jc w:val="both"/>
        <w:rPr>
          <w:rStyle w:val="Strong"/>
          <w:b w:val="0"/>
        </w:rPr>
      </w:pPr>
    </w:p>
    <w:p w:rsidR="00644E0F" w:rsidRDefault="00644E0F" w:rsidP="00644E0F">
      <w:pPr>
        <w:spacing w:after="0"/>
        <w:jc w:val="both"/>
      </w:pPr>
      <w:r>
        <w:t xml:space="preserve">Start (button) -&gt; All Programs -&gt; </w:t>
      </w:r>
      <w:r w:rsidRPr="00A5658D">
        <w:t>Microsoft SQL Server 2008</w:t>
      </w:r>
      <w:r>
        <w:t xml:space="preserve"> -&gt; </w:t>
      </w:r>
      <w:r w:rsidRPr="0070272C">
        <w:t>Configuration Tools</w:t>
      </w:r>
      <w:r>
        <w:t xml:space="preserve"> -&gt; SQL Server Configuration Manager </w:t>
      </w:r>
    </w:p>
    <w:p w:rsidR="00644E0F" w:rsidRDefault="00644E0F" w:rsidP="00644E0F">
      <w:pPr>
        <w:spacing w:after="0"/>
        <w:jc w:val="both"/>
      </w:pPr>
      <w:r>
        <w:rPr>
          <w:noProof/>
        </w:rPr>
        <w:drawing>
          <wp:inline distT="0" distB="0" distL="0" distR="0" wp14:anchorId="0A806117" wp14:editId="7A1973C3">
            <wp:extent cx="4476750" cy="17119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4" t="4222" r="41670" b="6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E0F" w:rsidRDefault="00644E0F" w:rsidP="00644E0F">
      <w:pPr>
        <w:spacing w:after="0"/>
        <w:jc w:val="both"/>
      </w:pPr>
      <w:r>
        <w:t xml:space="preserve">Nếu TCP/IP đang ở trạng thái Disable thì nhắp chuột phải và chọn Enable. (Chú ý: </w:t>
      </w:r>
      <w:r w:rsidRPr="0080155E">
        <w:rPr>
          <w:b/>
        </w:rPr>
        <w:t>VIA phải là Disable</w:t>
      </w:r>
      <w:r>
        <w:t>)</w:t>
      </w:r>
    </w:p>
    <w:p w:rsidR="00644E0F" w:rsidRDefault="00644E0F" w:rsidP="00644E0F">
      <w:pPr>
        <w:spacing w:after="0"/>
        <w:jc w:val="both"/>
      </w:pPr>
      <w:r>
        <w:t>Nhắp chuột phải vào TCP/IP, chọn Porperties, chọn tab IP Addresses và chọn tất cả TCP Port là 1433 (là giá trị ngầm định, có thể thay đổi).</w:t>
      </w:r>
    </w:p>
    <w:p w:rsidR="00644E0F" w:rsidRDefault="00644E0F" w:rsidP="00644E0F">
      <w:pPr>
        <w:pStyle w:val="NormalWeb"/>
        <w:spacing w:before="0" w:beforeAutospacing="0" w:after="0" w:afterAutospacing="0"/>
        <w:jc w:val="both"/>
        <w:rPr>
          <w:rStyle w:val="Strong"/>
          <w:b w:val="0"/>
        </w:rPr>
      </w:pPr>
    </w:p>
    <w:p w:rsidR="00644E0F" w:rsidRDefault="00644E0F" w:rsidP="00644E0F">
      <w:pPr>
        <w:pStyle w:val="NormalWeb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3D7AF9D3" wp14:editId="31CEE267">
            <wp:extent cx="3599180" cy="32480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6" t="7333" r="10292" b="4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E0F" w:rsidRDefault="00644E0F" w:rsidP="00644E0F">
      <w:pPr>
        <w:pStyle w:val="NormalWeb"/>
        <w:spacing w:before="0" w:beforeAutospacing="0" w:after="0" w:afterAutospacing="0"/>
        <w:jc w:val="both"/>
      </w:pPr>
    </w:p>
    <w:p w:rsidR="00644E0F" w:rsidRDefault="00644E0F" w:rsidP="00644E0F">
      <w:pPr>
        <w:pStyle w:val="NormalWeb"/>
        <w:spacing w:before="0" w:beforeAutospacing="0" w:after="0" w:afterAutospacing="0"/>
        <w:jc w:val="both"/>
      </w:pPr>
      <w:r>
        <w:t xml:space="preserve">Để những thay đổi trên có hiệu lực thì bạn cần nhắp chuột vào  mục SQL Server Service, chọn SQL Server, nhắp chuột phải rồi chọn </w:t>
      </w:r>
      <w:r w:rsidRPr="001A23C4">
        <w:rPr>
          <w:b/>
        </w:rPr>
        <w:t>Stop</w:t>
      </w:r>
      <w:r>
        <w:t xml:space="preserve">, sau đó chọn </w:t>
      </w:r>
      <w:r w:rsidRPr="001A23C4">
        <w:rPr>
          <w:b/>
        </w:rPr>
        <w:t>Start</w:t>
      </w:r>
      <w:r>
        <w:t>.</w:t>
      </w:r>
    </w:p>
    <w:p w:rsidR="00644E0F" w:rsidRDefault="00644E0F" w:rsidP="00644E0F">
      <w:pPr>
        <w:pStyle w:val="NormalWeb"/>
        <w:spacing w:before="0" w:beforeAutospacing="0" w:after="0" w:afterAutospacing="0"/>
        <w:jc w:val="both"/>
      </w:pPr>
    </w:p>
    <w:p w:rsidR="00644E0F" w:rsidRDefault="00644E0F" w:rsidP="00644E0F">
      <w:pPr>
        <w:pStyle w:val="NormalWeb"/>
        <w:spacing w:before="0" w:beforeAutospacing="0" w:after="0" w:afterAutospacing="0"/>
        <w:jc w:val="both"/>
      </w:pPr>
      <w:r>
        <w:rPr>
          <w:b/>
          <w:noProof/>
        </w:rPr>
        <w:drawing>
          <wp:inline distT="0" distB="0" distL="0" distR="0" wp14:anchorId="68D05F95" wp14:editId="1CEFD2FD">
            <wp:extent cx="6569075" cy="1982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3" t="4445" r="22392" b="63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E0F" w:rsidRDefault="00644E0F" w:rsidP="00644E0F">
      <w:pPr>
        <w:pStyle w:val="NormalWeb"/>
        <w:spacing w:before="0" w:beforeAutospacing="0" w:after="0" w:afterAutospacing="0"/>
        <w:jc w:val="both"/>
      </w:pPr>
    </w:p>
    <w:p w:rsidR="00644E0F" w:rsidRDefault="00644E0F" w:rsidP="00977641">
      <w:pPr>
        <w:spacing w:after="0"/>
        <w:jc w:val="both"/>
      </w:pPr>
    </w:p>
    <w:p w:rsidR="0041621A" w:rsidRPr="0080155E" w:rsidRDefault="00644E0F" w:rsidP="0041621A">
      <w:pPr>
        <w:pStyle w:val="NormalWeb"/>
        <w:spacing w:before="0" w:beforeAutospacing="0" w:after="0" w:afterAutospacing="0"/>
        <w:jc w:val="both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3</w:t>
      </w:r>
      <w:r w:rsidR="0041621A" w:rsidRPr="0080155E">
        <w:rPr>
          <w:rStyle w:val="Strong"/>
          <w:sz w:val="36"/>
          <w:szCs w:val="36"/>
        </w:rPr>
        <w:t xml:space="preserve">. </w:t>
      </w:r>
      <w:r w:rsidR="0041621A">
        <w:rPr>
          <w:rStyle w:val="Strong"/>
          <w:sz w:val="36"/>
          <w:szCs w:val="36"/>
        </w:rPr>
        <w:t>Sự cố liên quan đến Firewall</w:t>
      </w:r>
    </w:p>
    <w:p w:rsidR="0041621A" w:rsidRDefault="0041621A" w:rsidP="00977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21A">
        <w:rPr>
          <w:rFonts w:ascii="Times New Roman" w:hAnsi="Times New Roman" w:cs="Times New Roman"/>
          <w:sz w:val="24"/>
          <w:szCs w:val="24"/>
        </w:rPr>
        <w:t>Nếu sau khi thực hiện các</w:t>
      </w:r>
      <w:r>
        <w:rPr>
          <w:rFonts w:ascii="Times New Roman" w:hAnsi="Times New Roman" w:cs="Times New Roman"/>
          <w:sz w:val="24"/>
          <w:szCs w:val="24"/>
        </w:rPr>
        <w:t xml:space="preserve"> bước trên vẫn chưa kết nối được SQL Server thì còn một khả năng là do bức tường lửa (Firewall).</w:t>
      </w:r>
      <w:r w:rsidR="002D58CA">
        <w:rPr>
          <w:rFonts w:ascii="Times New Roman" w:hAnsi="Times New Roman" w:cs="Times New Roman"/>
          <w:sz w:val="24"/>
          <w:szCs w:val="24"/>
        </w:rPr>
        <w:t xml:space="preserve"> Ta có thể tắt Firewall hoặc chỉ tắt tại cổng cần thiết, ví dụ cổng 1433 là nơi dùng để kết nối với SQL Server.</w:t>
      </w:r>
    </w:p>
    <w:p w:rsidR="00E22418" w:rsidRPr="00DB5167" w:rsidRDefault="00E22418" w:rsidP="00E22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167">
        <w:rPr>
          <w:rFonts w:ascii="Times New Roman" w:eastAsia="Times New Roman" w:hAnsi="Times New Roman" w:cs="Times New Roman"/>
          <w:sz w:val="24"/>
          <w:szCs w:val="24"/>
        </w:rPr>
        <w:t xml:space="preserve">Trước tiên bạn chọn Start và gõ vào ô tìm kiếm dòng </w:t>
      </w:r>
    </w:p>
    <w:p w:rsidR="00E22418" w:rsidRPr="00E22418" w:rsidRDefault="00E22418" w:rsidP="00E22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418">
        <w:rPr>
          <w:rFonts w:ascii="Times New Roman" w:eastAsia="Times New Roman" w:hAnsi="Times New Roman" w:cs="Times New Roman"/>
          <w:sz w:val="28"/>
          <w:szCs w:val="28"/>
        </w:rPr>
        <w:t xml:space="preserve">firewall.cpl </w:t>
      </w:r>
    </w:p>
    <w:p w:rsidR="0041621A" w:rsidRDefault="0041621A" w:rsidP="00977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418" w:rsidRDefault="00E22418" w:rsidP="00977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D65282" wp14:editId="6A283A43">
            <wp:extent cx="2545689" cy="1155801"/>
            <wp:effectExtent l="0" t="0" r="0" b="0"/>
            <wp:docPr id="30" name="Picture 30" descr="Cách tắt tường lửa Firewall trong wi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ách tắt tường lửa Firewall trong win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83137" r="32808" b="-1"/>
                    <a:stretch/>
                  </pic:blipFill>
                  <pic:spPr bwMode="auto">
                    <a:xfrm>
                      <a:off x="0" y="0"/>
                      <a:ext cx="2547204" cy="11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5011E8" wp14:editId="2ECBA489">
            <wp:extent cx="2845613" cy="885139"/>
            <wp:effectExtent l="0" t="0" r="0" b="0"/>
            <wp:docPr id="27" name="Picture 27" descr="Cách tắt tường lửa Firewall trong wi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ách tắt tường lửa Firewall trong win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-1" r="24903" b="87089"/>
                    <a:stretch/>
                  </pic:blipFill>
                  <pic:spPr bwMode="auto">
                    <a:xfrm>
                      <a:off x="0" y="0"/>
                      <a:ext cx="2846873" cy="88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21A" w:rsidRDefault="0041621A" w:rsidP="00977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21A" w:rsidRPr="00DB5167" w:rsidRDefault="0041621A" w:rsidP="004162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1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au đó </w:t>
      </w:r>
      <w:r w:rsidR="00E22418">
        <w:rPr>
          <w:rFonts w:ascii="Times New Roman" w:eastAsia="Times New Roman" w:hAnsi="Times New Roman" w:cs="Times New Roman"/>
          <w:sz w:val="24"/>
          <w:szCs w:val="24"/>
        </w:rPr>
        <w:t xml:space="preserve">double-click vào dòng firewall.cpl dưới từ Program(1) để hiện cửa sổ </w:t>
      </w:r>
      <w:r w:rsidRPr="00DB5167">
        <w:rPr>
          <w:rFonts w:ascii="Times New Roman" w:eastAsia="Times New Roman" w:hAnsi="Times New Roman" w:cs="Times New Roman"/>
          <w:sz w:val="24"/>
          <w:szCs w:val="24"/>
        </w:rPr>
        <w:t>Windows Firewall</w:t>
      </w:r>
      <w:r w:rsidR="00E22418">
        <w:rPr>
          <w:rFonts w:ascii="Times New Roman" w:eastAsia="Times New Roman" w:hAnsi="Times New Roman" w:cs="Times New Roman"/>
          <w:sz w:val="24"/>
          <w:szCs w:val="24"/>
        </w:rPr>
        <w:t xml:space="preserve">. Nếu bạn chỉ muốn turn on hoặc off Firewall thì </w:t>
      </w:r>
      <w:r w:rsidR="003B1B3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B5167">
        <w:rPr>
          <w:rFonts w:ascii="Times New Roman" w:eastAsia="Times New Roman" w:hAnsi="Times New Roman" w:cs="Times New Roman"/>
          <w:sz w:val="24"/>
          <w:szCs w:val="24"/>
        </w:rPr>
        <w:t>ại menu phía trái bạn chọn Turn Windows Firewall on or off</w:t>
      </w:r>
    </w:p>
    <w:p w:rsidR="0041621A" w:rsidRPr="00DB5167" w:rsidRDefault="0041621A" w:rsidP="00416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73D889" wp14:editId="5846E585">
            <wp:extent cx="4403750" cy="1287476"/>
            <wp:effectExtent l="0" t="0" r="0" b="0"/>
            <wp:docPr id="28" name="Picture 28" descr="Cách tắt tường lửa Firewall trong wi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ách tắt tường lửa Firewall trong win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t="6657" r="35752" b="68930"/>
                    <a:stretch/>
                  </pic:blipFill>
                  <pic:spPr bwMode="auto">
                    <a:xfrm>
                      <a:off x="0" y="0"/>
                      <a:ext cx="4406101" cy="128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21A" w:rsidRPr="00DB5167" w:rsidRDefault="0041621A" w:rsidP="004162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167">
        <w:rPr>
          <w:rFonts w:ascii="Times New Roman" w:eastAsia="Times New Roman" w:hAnsi="Times New Roman" w:cs="Times New Roman"/>
          <w:sz w:val="24"/>
          <w:szCs w:val="24"/>
        </w:rPr>
        <w:br/>
        <w:t>Và chọn tắt Windows Firewall bằng cách chọn như hình phía dưới</w:t>
      </w:r>
    </w:p>
    <w:p w:rsidR="0041621A" w:rsidRPr="00DB5167" w:rsidRDefault="0041621A" w:rsidP="00416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E012C8" wp14:editId="593D58F9">
            <wp:extent cx="4389120" cy="2472537"/>
            <wp:effectExtent l="0" t="0" r="0" b="0"/>
            <wp:docPr id="29" name="Picture 29" descr="Cách tắt tường lửa Firewall trong wi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ách tắt tường lửa Firewall trong win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t="33013" r="26740" b="9174"/>
                    <a:stretch/>
                  </pic:blipFill>
                  <pic:spPr bwMode="auto">
                    <a:xfrm>
                      <a:off x="0" y="0"/>
                      <a:ext cx="4389120" cy="247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21A" w:rsidRDefault="0041621A" w:rsidP="0041621A">
      <w:r w:rsidRPr="00DB5167">
        <w:rPr>
          <w:rFonts w:ascii="Times New Roman" w:eastAsia="Times New Roman" w:hAnsi="Times New Roman" w:cs="Times New Roman"/>
          <w:sz w:val="24"/>
          <w:szCs w:val="24"/>
        </w:rPr>
        <w:br/>
      </w:r>
      <w:r w:rsidR="002D58CA">
        <w:rPr>
          <w:rFonts w:ascii="Times New Roman" w:eastAsia="Times New Roman" w:hAnsi="Times New Roman" w:cs="Times New Roman"/>
          <w:sz w:val="24"/>
          <w:szCs w:val="24"/>
        </w:rPr>
        <w:t xml:space="preserve">Rồi </w:t>
      </w:r>
      <w:r w:rsidRPr="00DB5167">
        <w:rPr>
          <w:rFonts w:ascii="Times New Roman" w:eastAsia="Times New Roman" w:hAnsi="Times New Roman" w:cs="Times New Roman"/>
          <w:sz w:val="24"/>
          <w:szCs w:val="24"/>
        </w:rPr>
        <w:t>nhấn OK để hoàn tất việc tắt tường lửa này.</w:t>
      </w:r>
    </w:p>
    <w:p w:rsidR="003B1B3A" w:rsidRDefault="003B1B3A" w:rsidP="003B1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B3A" w:rsidRDefault="003B1B3A" w:rsidP="003B1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̉ sử rằng cổng kết nối TCP/IP  là 1433 và bạn chỉ tắt Firewall cho cổng này thì bạn thực hiện các bước sau:</w:t>
      </w:r>
    </w:p>
    <w:p w:rsidR="003B1B3A" w:rsidRDefault="003B1B3A" w:rsidP="003B1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̣i cửa sổ Window Firewall bạn chọn mục “Advance setting”:</w:t>
      </w:r>
    </w:p>
    <w:p w:rsidR="0041621A" w:rsidRDefault="0041621A" w:rsidP="0041621A">
      <w:pPr>
        <w:pStyle w:val="NormalWeb"/>
      </w:pPr>
      <w:r w:rsidRPr="0041621A">
        <w:rPr>
          <w:noProof/>
        </w:rPr>
        <w:drawing>
          <wp:inline distT="0" distB="0" distL="0" distR="0" wp14:anchorId="218B2BE4" wp14:editId="731F7EBA">
            <wp:extent cx="3569817" cy="910423"/>
            <wp:effectExtent l="0" t="0" r="0" b="0"/>
            <wp:docPr id="7" name="Picture 7" descr="Microsoft Windows 7 Firewall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oft Windows 7 Firewall setting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l="736" t="28006" r="44821" b="53159"/>
                    <a:stretch/>
                  </pic:blipFill>
                  <pic:spPr bwMode="auto">
                    <a:xfrm>
                      <a:off x="0" y="0"/>
                      <a:ext cx="3587307" cy="91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145" w:rsidRPr="0041621A" w:rsidRDefault="00F95145" w:rsidP="0041621A">
      <w:pPr>
        <w:pStyle w:val="NormalWeb"/>
      </w:pPr>
      <w:r>
        <w:t xml:space="preserve">Một cửa sổ mở ra. Bạn click vào mục  </w:t>
      </w:r>
      <w:r w:rsidR="002324ED" w:rsidRPr="0041621A">
        <w:rPr>
          <w:rStyle w:val="Emphasis"/>
        </w:rPr>
        <w:t>Inbou</w:t>
      </w:r>
      <w:r w:rsidR="002D58CA">
        <w:rPr>
          <w:rStyle w:val="Emphasis"/>
        </w:rPr>
        <w:t>n</w:t>
      </w:r>
      <w:r w:rsidR="002324ED" w:rsidRPr="0041621A">
        <w:rPr>
          <w:rStyle w:val="Emphasis"/>
        </w:rPr>
        <w:t>d Rules</w:t>
      </w:r>
      <w:r w:rsidR="002324ED">
        <w:t xml:space="preserve"> </w:t>
      </w:r>
      <w:r>
        <w:t>phía bên trái</w:t>
      </w:r>
      <w:r w:rsidR="002324ED">
        <w:t xml:space="preserve">, một cửa sổ mở ra. Bạn click vào mục </w:t>
      </w:r>
      <w:r w:rsidR="002324ED" w:rsidRPr="0041621A">
        <w:rPr>
          <w:rStyle w:val="Emphasis"/>
        </w:rPr>
        <w:t xml:space="preserve">New Rule… </w:t>
      </w:r>
      <w:r w:rsidR="002324ED">
        <w:t xml:space="preserve"> ở bên phải</w:t>
      </w:r>
      <w:r>
        <w:t xml:space="preserve"> </w:t>
      </w:r>
    </w:p>
    <w:p w:rsidR="0041621A" w:rsidRDefault="002324ED" w:rsidP="0041621A">
      <w:pPr>
        <w:pStyle w:val="NormalWeb"/>
      </w:pPr>
      <w:r>
        <w:rPr>
          <w:noProof/>
        </w:rPr>
        <w:drawing>
          <wp:inline distT="0" distB="0" distL="0" distR="0" wp14:anchorId="1A4D888E" wp14:editId="2B7C611D">
            <wp:extent cx="5939942" cy="60716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3663" b="68891"/>
                    <a:stretch/>
                  </pic:blipFill>
                  <pic:spPr bwMode="auto">
                    <a:xfrm>
                      <a:off x="0" y="0"/>
                      <a:ext cx="5943600" cy="60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4ED" w:rsidRPr="0041621A" w:rsidRDefault="002324ED" w:rsidP="0041621A">
      <w:pPr>
        <w:pStyle w:val="NormalWeb"/>
      </w:pPr>
      <w:r>
        <w:t xml:space="preserve">Cửa sổ </w:t>
      </w:r>
      <w:r w:rsidRPr="0041621A">
        <w:rPr>
          <w:rStyle w:val="Emphasis"/>
        </w:rPr>
        <w:t>New Inbound Rule Wizard</w:t>
      </w:r>
      <w:r>
        <w:t xml:space="preserve">  hiện ra. Bạn chọn  Port như hình sau:</w:t>
      </w:r>
    </w:p>
    <w:p w:rsidR="0041621A" w:rsidRDefault="0041621A" w:rsidP="0041621A">
      <w:pPr>
        <w:pStyle w:val="NormalWeb"/>
      </w:pPr>
      <w:r w:rsidRPr="0041621A">
        <w:rPr>
          <w:noProof/>
        </w:rPr>
        <w:lastRenderedPageBreak/>
        <w:drawing>
          <wp:inline distT="0" distB="0" distL="0" distR="0" wp14:anchorId="5DA671D8" wp14:editId="556A6347">
            <wp:extent cx="4433011" cy="1412509"/>
            <wp:effectExtent l="0" t="0" r="0" b="0"/>
            <wp:docPr id="12" name="Picture 12" descr="New Inbound Rule Wizard - Protocols and 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Inbound Rule Wizard - Protocols and Port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t="18716" r="25806" b="51964"/>
                    <a:stretch/>
                  </pic:blipFill>
                  <pic:spPr bwMode="auto">
                    <a:xfrm>
                      <a:off x="0" y="0"/>
                      <a:ext cx="4434886" cy="141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6E2" w:rsidRPr="0041621A" w:rsidRDefault="00D056E2" w:rsidP="0041621A">
      <w:pPr>
        <w:pStyle w:val="NormalWeb"/>
      </w:pPr>
      <w:r>
        <w:t>Trong cửa sổ Protocol and Port bạn chọn và nhập thông tin như sau (Chú ý: Ta dùng cổng 1433 để kết nối SQL Server).</w:t>
      </w:r>
    </w:p>
    <w:p w:rsidR="0041621A" w:rsidRDefault="0041621A" w:rsidP="0041621A">
      <w:pPr>
        <w:pStyle w:val="NormalWeb"/>
      </w:pPr>
      <w:r w:rsidRPr="0041621A">
        <w:rPr>
          <w:noProof/>
        </w:rPr>
        <w:drawing>
          <wp:inline distT="0" distB="0" distL="0" distR="0" wp14:anchorId="6D6F85A3" wp14:editId="6A66BF2A">
            <wp:extent cx="6452006" cy="2077517"/>
            <wp:effectExtent l="0" t="0" r="0" b="0"/>
            <wp:docPr id="13" name="Picture 13" descr="New Inbound Rule Wizard - Protocols and 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w Inbound Rule Wizard - Protocols and Ports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t="16753" r="6914" b="46074"/>
                    <a:stretch/>
                  </pic:blipFill>
                  <pic:spPr bwMode="auto">
                    <a:xfrm>
                      <a:off x="0" y="0"/>
                      <a:ext cx="6454735" cy="207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6E2" w:rsidRPr="0041621A" w:rsidRDefault="00D056E2" w:rsidP="0041621A">
      <w:pPr>
        <w:pStyle w:val="NormalWeb"/>
      </w:pPr>
      <w:r>
        <w:t>Sau khi nhấn Next, một cửa số xuất hiện và ta chọn “Allow the connection” như sau:</w:t>
      </w:r>
    </w:p>
    <w:p w:rsidR="0041621A" w:rsidRDefault="0041621A" w:rsidP="0041621A">
      <w:pPr>
        <w:pStyle w:val="NormalWeb"/>
      </w:pPr>
      <w:r w:rsidRPr="0041621A">
        <w:rPr>
          <w:noProof/>
        </w:rPr>
        <w:drawing>
          <wp:inline distT="0" distB="0" distL="0" distR="0" wp14:anchorId="02C09F54" wp14:editId="32AD10AA">
            <wp:extent cx="6276441" cy="1207008"/>
            <wp:effectExtent l="0" t="0" r="0" b="0"/>
            <wp:docPr id="23" name="Picture 23" descr="New Inbound Rule Wizard -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w Inbound Rule Wizard - A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t="19371" r="9398" b="59020"/>
                    <a:stretch/>
                  </pic:blipFill>
                  <pic:spPr bwMode="auto">
                    <a:xfrm>
                      <a:off x="0" y="0"/>
                      <a:ext cx="6282517" cy="12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6E2" w:rsidRPr="0041621A" w:rsidRDefault="00D056E2" w:rsidP="0041621A">
      <w:pPr>
        <w:pStyle w:val="NormalWeb"/>
      </w:pPr>
      <w:r>
        <w:t>Tiếp theo ta chọn như hình sau (Nếu Firewall là turned off thì cả 3 được chọn)</w:t>
      </w:r>
    </w:p>
    <w:p w:rsidR="0041621A" w:rsidRDefault="0041621A" w:rsidP="0041621A">
      <w:pPr>
        <w:pStyle w:val="NormalWeb"/>
      </w:pPr>
      <w:r w:rsidRPr="0041621A">
        <w:rPr>
          <w:noProof/>
        </w:rPr>
        <w:drawing>
          <wp:inline distT="0" distB="0" distL="0" distR="0" wp14:anchorId="3465179D" wp14:editId="2547A1F3">
            <wp:extent cx="5837529" cy="1711756"/>
            <wp:effectExtent l="0" t="0" r="0" b="0"/>
            <wp:docPr id="24" name="Picture 24" descr="New Inbound Rule Wizard -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w Inbound Rule Wizard - Profil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t="19120" r="15734" b="50234"/>
                    <a:stretch/>
                  </pic:blipFill>
                  <pic:spPr bwMode="auto">
                    <a:xfrm>
                      <a:off x="0" y="0"/>
                      <a:ext cx="5837529" cy="17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6E2" w:rsidRPr="0041621A" w:rsidRDefault="00D056E2" w:rsidP="0041621A">
      <w:pPr>
        <w:pStyle w:val="NormalWeb"/>
      </w:pPr>
      <w:r>
        <w:t>Tiếp theo ta đặt tên cho Rule vừa mới tạo ra, ví dụ như sau:</w:t>
      </w:r>
    </w:p>
    <w:p w:rsidR="0041621A" w:rsidRPr="0041621A" w:rsidRDefault="0041621A" w:rsidP="0041621A">
      <w:pPr>
        <w:pStyle w:val="NormalWeb"/>
      </w:pPr>
      <w:r w:rsidRPr="0041621A">
        <w:rPr>
          <w:noProof/>
        </w:rPr>
        <w:lastRenderedPageBreak/>
        <w:drawing>
          <wp:inline distT="0" distB="0" distL="0" distR="0" wp14:anchorId="481CBECB" wp14:editId="11D05195">
            <wp:extent cx="5471768" cy="877824"/>
            <wp:effectExtent l="0" t="0" r="0" b="0"/>
            <wp:docPr id="25" name="Picture 25" descr="New Inbound Rule Wizard -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w Inbound Rule Wizard - Nam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l="-4224" t="30536" r="25238" b="53749"/>
                    <a:stretch/>
                  </pic:blipFill>
                  <pic:spPr bwMode="auto">
                    <a:xfrm>
                      <a:off x="0" y="0"/>
                      <a:ext cx="5477066" cy="8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21A" w:rsidRDefault="002D58CA" w:rsidP="001A23C4">
      <w:pPr>
        <w:pStyle w:val="NormalWeb"/>
      </w:pPr>
      <w:r>
        <w:t>Tại đây ta click vào nút Finish để kết thúc.</w:t>
      </w:r>
    </w:p>
    <w:p w:rsidR="001A23C4" w:rsidRPr="0041621A" w:rsidRDefault="001A23C4" w:rsidP="001A23C4">
      <w:pPr>
        <w:pStyle w:val="NormalWeb"/>
      </w:pPr>
    </w:p>
    <w:sectPr w:rsidR="001A23C4" w:rsidRPr="0041621A" w:rsidSect="002324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585F"/>
    <w:multiLevelType w:val="multilevel"/>
    <w:tmpl w:val="D698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575B7"/>
    <w:multiLevelType w:val="multilevel"/>
    <w:tmpl w:val="85A8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D66AC8"/>
    <w:multiLevelType w:val="multilevel"/>
    <w:tmpl w:val="8866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2F72C2"/>
    <w:multiLevelType w:val="multilevel"/>
    <w:tmpl w:val="8D7E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584FCC"/>
    <w:multiLevelType w:val="multilevel"/>
    <w:tmpl w:val="258C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F01783"/>
    <w:multiLevelType w:val="multilevel"/>
    <w:tmpl w:val="6BE8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2"/>
  </w:compat>
  <w:rsids>
    <w:rsidRoot w:val="0059304A"/>
    <w:rsid w:val="000C2F54"/>
    <w:rsid w:val="000D1B26"/>
    <w:rsid w:val="00145AE7"/>
    <w:rsid w:val="001836D8"/>
    <w:rsid w:val="00197F52"/>
    <w:rsid w:val="001A23C4"/>
    <w:rsid w:val="001B2EF2"/>
    <w:rsid w:val="001C266A"/>
    <w:rsid w:val="001C75B2"/>
    <w:rsid w:val="001D6C4B"/>
    <w:rsid w:val="001F69AF"/>
    <w:rsid w:val="002324ED"/>
    <w:rsid w:val="002527E8"/>
    <w:rsid w:val="002546AC"/>
    <w:rsid w:val="002B0154"/>
    <w:rsid w:val="002B6D2A"/>
    <w:rsid w:val="002D58CA"/>
    <w:rsid w:val="002D5AD9"/>
    <w:rsid w:val="00321CC7"/>
    <w:rsid w:val="003433D0"/>
    <w:rsid w:val="003932E2"/>
    <w:rsid w:val="003A7A1E"/>
    <w:rsid w:val="003B1B3A"/>
    <w:rsid w:val="003F3D81"/>
    <w:rsid w:val="004121BE"/>
    <w:rsid w:val="0041621A"/>
    <w:rsid w:val="00425FE0"/>
    <w:rsid w:val="00534D3E"/>
    <w:rsid w:val="0059195D"/>
    <w:rsid w:val="0059304A"/>
    <w:rsid w:val="005A710D"/>
    <w:rsid w:val="005B3C93"/>
    <w:rsid w:val="00644E0F"/>
    <w:rsid w:val="00664B0A"/>
    <w:rsid w:val="006720C2"/>
    <w:rsid w:val="006B5378"/>
    <w:rsid w:val="006B6976"/>
    <w:rsid w:val="0070272C"/>
    <w:rsid w:val="0080155E"/>
    <w:rsid w:val="008852C0"/>
    <w:rsid w:val="008C506D"/>
    <w:rsid w:val="0094572B"/>
    <w:rsid w:val="00945BFD"/>
    <w:rsid w:val="00971CC9"/>
    <w:rsid w:val="00977641"/>
    <w:rsid w:val="009E6469"/>
    <w:rsid w:val="00A420B4"/>
    <w:rsid w:val="00A5377B"/>
    <w:rsid w:val="00A5658D"/>
    <w:rsid w:val="00AF3EDE"/>
    <w:rsid w:val="00B13FF8"/>
    <w:rsid w:val="00B64F89"/>
    <w:rsid w:val="00B86F79"/>
    <w:rsid w:val="00C04F52"/>
    <w:rsid w:val="00C26B1E"/>
    <w:rsid w:val="00C27111"/>
    <w:rsid w:val="00C516DD"/>
    <w:rsid w:val="00C75BF1"/>
    <w:rsid w:val="00D056E2"/>
    <w:rsid w:val="00D631B7"/>
    <w:rsid w:val="00E22418"/>
    <w:rsid w:val="00E91C39"/>
    <w:rsid w:val="00F26B93"/>
    <w:rsid w:val="00F83463"/>
    <w:rsid w:val="00F95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2B"/>
  </w:style>
  <w:style w:type="paragraph" w:styleId="Heading1">
    <w:name w:val="heading 1"/>
    <w:basedOn w:val="Normal"/>
    <w:next w:val="Normal"/>
    <w:link w:val="Heading1Char"/>
    <w:uiPriority w:val="9"/>
    <w:qFormat/>
    <w:rsid w:val="00C26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2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1C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1B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6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DefaultParagraphFont"/>
    <w:rsid w:val="00C26B1E"/>
  </w:style>
  <w:style w:type="paragraph" w:styleId="ListParagraph">
    <w:name w:val="List Paragraph"/>
    <w:basedOn w:val="Normal"/>
    <w:uiPriority w:val="34"/>
    <w:qFormat/>
    <w:rsid w:val="002D5A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6D2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4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4D3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34D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2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1C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giasutinhoc.vn/wp-content/uploads/2016/04/cai-dat-jdbc-driver-11.png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yperlink" Target="http://giasutinhoc.vn/wp-content/uploads/2016/04/cai-dat-jdbc-driver-10.jp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giasutinhoc.vn/wp-content/uploads/2016/04/cai-dat-jdbc-driver-13.png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EADE-D177-4E23-A50F-C581DA9F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PD</dc:creator>
  <cp:keywords/>
  <dc:description/>
  <cp:lastModifiedBy>CAUPD</cp:lastModifiedBy>
  <cp:revision>47</cp:revision>
  <dcterms:created xsi:type="dcterms:W3CDTF">2017-04-19T05:35:00Z</dcterms:created>
  <dcterms:modified xsi:type="dcterms:W3CDTF">2018-04-13T05:55:00Z</dcterms:modified>
</cp:coreProperties>
</file>